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600"/>
        <w:gridCol w:w="5061"/>
      </w:tblGrid>
      <w:tr w:rsidR="00346DA7" w14:paraId="4BDCDC02" w14:textId="77777777" w:rsidTr="002C7193">
        <w:tc>
          <w:tcPr>
            <w:tcW w:w="1795" w:type="dxa"/>
            <w:vMerge w:val="restart"/>
            <w:vAlign w:val="center"/>
          </w:tcPr>
          <w:p w14:paraId="7374B106" w14:textId="181E603E" w:rsidR="00346DA7" w:rsidRDefault="00346DA7" w:rsidP="00346D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EED0F" wp14:editId="34B93DAE">
                  <wp:extent cx="904875" cy="942384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6F13DC-8580-43B3-975A-DA20D48ACC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8C6F13DC-8580-43B3-975A-DA20D48ACC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4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5EB815C9" w14:textId="77777777" w:rsidR="00346DA7" w:rsidRDefault="00346DA7" w:rsidP="009D03B3"/>
        </w:tc>
        <w:tc>
          <w:tcPr>
            <w:tcW w:w="5061" w:type="dxa"/>
          </w:tcPr>
          <w:p w14:paraId="57289B5B" w14:textId="77777777" w:rsidR="00346DA7" w:rsidRDefault="00346DA7" w:rsidP="009D03B3"/>
        </w:tc>
      </w:tr>
      <w:tr w:rsidR="00346DA7" w14:paraId="17CB18E8" w14:textId="77777777" w:rsidTr="002C7193">
        <w:trPr>
          <w:trHeight w:val="1104"/>
        </w:trPr>
        <w:tc>
          <w:tcPr>
            <w:tcW w:w="1795" w:type="dxa"/>
            <w:vMerge/>
          </w:tcPr>
          <w:p w14:paraId="08B7D1F9" w14:textId="77777777" w:rsidR="00346DA7" w:rsidRDefault="00346DA7" w:rsidP="009D03B3"/>
        </w:tc>
        <w:tc>
          <w:tcPr>
            <w:tcW w:w="3600" w:type="dxa"/>
            <w:vAlign w:val="center"/>
          </w:tcPr>
          <w:p w14:paraId="17B6C128" w14:textId="77777777" w:rsidR="00346DA7" w:rsidRDefault="00346DA7" w:rsidP="00346DA7">
            <w:r>
              <w:t>231 Valley Farms Street</w:t>
            </w:r>
          </w:p>
          <w:p w14:paraId="591CD839" w14:textId="77777777" w:rsidR="00346DA7" w:rsidRDefault="00346DA7" w:rsidP="00346DA7">
            <w:r>
              <w:t>Santa Monica, CA 90403</w:t>
            </w:r>
          </w:p>
          <w:p w14:paraId="0EFEF2BC" w14:textId="429FE17E" w:rsidR="00346DA7" w:rsidRDefault="00346DA7" w:rsidP="00346DA7">
            <w:r>
              <w:t>firstcitizensbank@domain.com</w:t>
            </w:r>
          </w:p>
        </w:tc>
        <w:tc>
          <w:tcPr>
            <w:tcW w:w="5061" w:type="dxa"/>
            <w:vAlign w:val="center"/>
          </w:tcPr>
          <w:p w14:paraId="65B2CF64" w14:textId="4D4066F1" w:rsidR="00346DA7" w:rsidRPr="00346DA7" w:rsidRDefault="00346DA7" w:rsidP="00346DA7">
            <w:pPr>
              <w:jc w:val="right"/>
              <w:rPr>
                <w:b/>
                <w:sz w:val="24"/>
                <w:szCs w:val="24"/>
              </w:rPr>
            </w:pPr>
            <w:r w:rsidRPr="00346DA7">
              <w:rPr>
                <w:b/>
                <w:sz w:val="24"/>
                <w:szCs w:val="24"/>
              </w:rPr>
              <w:t>STATEMENT OF ACCOUNT</w:t>
            </w:r>
          </w:p>
        </w:tc>
      </w:tr>
      <w:tr w:rsidR="00346DA7" w14:paraId="4219112D" w14:textId="77777777" w:rsidTr="002C7193">
        <w:tc>
          <w:tcPr>
            <w:tcW w:w="1795" w:type="dxa"/>
            <w:vMerge/>
          </w:tcPr>
          <w:p w14:paraId="10FCF3AC" w14:textId="77777777" w:rsidR="00346DA7" w:rsidRDefault="00346DA7" w:rsidP="009D03B3"/>
        </w:tc>
        <w:tc>
          <w:tcPr>
            <w:tcW w:w="3600" w:type="dxa"/>
          </w:tcPr>
          <w:p w14:paraId="531CDA36" w14:textId="77777777" w:rsidR="00346DA7" w:rsidRDefault="00346DA7" w:rsidP="009D03B3"/>
        </w:tc>
        <w:tc>
          <w:tcPr>
            <w:tcW w:w="5061" w:type="dxa"/>
          </w:tcPr>
          <w:p w14:paraId="14EC2376" w14:textId="77777777" w:rsidR="00346DA7" w:rsidRDefault="00346DA7" w:rsidP="009D03B3"/>
        </w:tc>
      </w:tr>
    </w:tbl>
    <w:p w14:paraId="74D21879" w14:textId="6DDECD00" w:rsidR="004A1E89" w:rsidRPr="00346DA7" w:rsidRDefault="004A1E89" w:rsidP="009D03B3">
      <w:pPr>
        <w:spacing w:after="0"/>
        <w:rPr>
          <w:sz w:val="10"/>
          <w:szCs w:val="10"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1783"/>
        <w:gridCol w:w="1157"/>
        <w:gridCol w:w="1340"/>
        <w:gridCol w:w="1240"/>
        <w:gridCol w:w="60"/>
        <w:gridCol w:w="620"/>
        <w:gridCol w:w="680"/>
        <w:gridCol w:w="410"/>
        <w:gridCol w:w="270"/>
        <w:gridCol w:w="1080"/>
        <w:gridCol w:w="280"/>
        <w:gridCol w:w="1430"/>
      </w:tblGrid>
      <w:tr w:rsidR="00346DA7" w:rsidRPr="00346DA7" w14:paraId="309AA28C" w14:textId="77777777" w:rsidTr="00346DA7">
        <w:trPr>
          <w:trHeight w:val="31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6F49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count Number: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2933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-234-567-8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4FBD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C0B5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9853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9E50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4E0F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7DFA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A235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A7" w:rsidRPr="00346DA7" w14:paraId="3A7E094E" w14:textId="77777777" w:rsidTr="00346DA7">
        <w:trPr>
          <w:trHeight w:val="31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9FCA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ment Date: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D470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8E2C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24C0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8968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2257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28FC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5365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e   1    of   1</w:t>
            </w:r>
          </w:p>
        </w:tc>
      </w:tr>
      <w:tr w:rsidR="00346DA7" w:rsidRPr="00346DA7" w14:paraId="2B35F91F" w14:textId="77777777" w:rsidTr="00346DA7">
        <w:trPr>
          <w:trHeight w:val="31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D758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iod Covered: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14EC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mm/dd/</w:t>
            </w:r>
            <w:proofErr w:type="spellStart"/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864A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9596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40A8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4A77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A479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AFDE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9F82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A7" w:rsidRPr="00346DA7" w14:paraId="10F310C7" w14:textId="77777777" w:rsidTr="00346DA7">
        <w:trPr>
          <w:trHeight w:val="144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EB42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2A61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9831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582F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C861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321D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6C8F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849C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4CA1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B546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46DA7" w:rsidRPr="00346DA7" w14:paraId="502FF63D" w14:textId="77777777" w:rsidTr="00346DA7">
        <w:trPr>
          <w:trHeight w:val="33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6DAB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 Smi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2EFB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48AD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ning Balanc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C121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5,800.00</w:t>
            </w:r>
          </w:p>
        </w:tc>
      </w:tr>
      <w:tr w:rsidR="00346DA7" w:rsidRPr="00346DA7" w14:paraId="7C4AF9AB" w14:textId="77777777" w:rsidTr="00346DA7">
        <w:trPr>
          <w:trHeight w:val="33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6789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0 Courage St, STE 1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E9C2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7C08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Credit Amoun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46D3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0,000.00</w:t>
            </w:r>
          </w:p>
        </w:tc>
      </w:tr>
      <w:tr w:rsidR="00346DA7" w:rsidRPr="00346DA7" w14:paraId="047D27ED" w14:textId="77777777" w:rsidTr="00346DA7">
        <w:trPr>
          <w:trHeight w:val="33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2056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wnsville, TX 785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6FF6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1FB5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Debit Amoun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5FF6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000.00</w:t>
            </w:r>
          </w:p>
        </w:tc>
      </w:tr>
      <w:tr w:rsidR="00346DA7" w:rsidRPr="00346DA7" w14:paraId="69BB7D97" w14:textId="77777777" w:rsidTr="00346DA7">
        <w:trPr>
          <w:trHeight w:val="33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747B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742B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552A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E0EF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FEE5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sing Balanc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A1BD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1,800.00</w:t>
            </w:r>
          </w:p>
        </w:tc>
      </w:tr>
      <w:tr w:rsidR="00346DA7" w:rsidRPr="00346DA7" w14:paraId="0B827913" w14:textId="77777777" w:rsidTr="00346DA7">
        <w:trPr>
          <w:trHeight w:val="33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F0F5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Branch Name&gt;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BE71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F448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count Typ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321E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rent Account</w:t>
            </w:r>
          </w:p>
        </w:tc>
      </w:tr>
      <w:tr w:rsidR="00346DA7" w:rsidRPr="00346DA7" w14:paraId="3F23EA9C" w14:textId="77777777" w:rsidTr="00346DA7">
        <w:trPr>
          <w:trHeight w:val="33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8F04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605F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0722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8F67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1332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Transactions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4885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346DA7" w:rsidRPr="00346DA7" w14:paraId="71E61BCD" w14:textId="77777777" w:rsidTr="00346DA7">
        <w:trPr>
          <w:trHeight w:val="165"/>
        </w:trPr>
        <w:tc>
          <w:tcPr>
            <w:tcW w:w="1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49C6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0860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FD61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360D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2F7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87BA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B4AC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1CF9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6B47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4F25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46DA7" w:rsidRPr="00346DA7" w14:paraId="7DE00C1E" w14:textId="77777777" w:rsidTr="00346DA7">
        <w:trPr>
          <w:trHeight w:val="330"/>
        </w:trPr>
        <w:tc>
          <w:tcPr>
            <w:tcW w:w="10350" w:type="dxa"/>
            <w:gridSpan w:val="1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B52883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nsactions</w:t>
            </w:r>
          </w:p>
        </w:tc>
      </w:tr>
      <w:tr w:rsidR="00346DA7" w:rsidRPr="00346DA7" w14:paraId="3C4B7EA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D5A2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6FB5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5403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C816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bi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DB64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46DA7" w:rsidRPr="00346DA7" w14:paraId="64AF50DD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464866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mm/dd/</w:t>
            </w:r>
            <w:proofErr w:type="spellStart"/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43D56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Payment - Credit Card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C1BC46" w14:textId="491E53B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608D77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5,4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1FE55F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170,400.00</w:t>
            </w:r>
          </w:p>
        </w:tc>
      </w:tr>
      <w:tr w:rsidR="00346DA7" w:rsidRPr="00346DA7" w14:paraId="323DDD8B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BE28F2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mm/dd/</w:t>
            </w:r>
            <w:proofErr w:type="spellStart"/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8CA6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Payment - Insurance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1BA1B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9D1D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2C51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167,400.00</w:t>
            </w:r>
          </w:p>
        </w:tc>
      </w:tr>
      <w:tr w:rsidR="00346DA7" w:rsidRPr="00346DA7" w14:paraId="174ABA8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68E73B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mm/dd/</w:t>
            </w:r>
            <w:proofErr w:type="spellStart"/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7B6BB7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Account Transfer In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E04EE8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3FE4D6" w14:textId="2B7E6D52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3AB550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667,400.00</w:t>
            </w:r>
          </w:p>
        </w:tc>
      </w:tr>
      <w:tr w:rsidR="00346DA7" w:rsidRPr="00346DA7" w14:paraId="746957C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E24EEB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mm/dd/</w:t>
            </w:r>
            <w:proofErr w:type="spellStart"/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559B" w14:textId="39CCFB49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Cheque Deposit</w:t>
            </w:r>
            <w:bookmarkStart w:id="0" w:name="_GoBack"/>
            <w:bookmarkEnd w:id="0"/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D2AD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93FF8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D027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677,400.00</w:t>
            </w:r>
          </w:p>
        </w:tc>
      </w:tr>
      <w:tr w:rsidR="00346DA7" w:rsidRPr="00346DA7" w14:paraId="61FD5EE8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5A92C5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mm/dd/</w:t>
            </w:r>
            <w:proofErr w:type="spellStart"/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BD38B4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Payment - Electricity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352085" w14:textId="3275E3FE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2D3A99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2DE6D6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675,900.00</w:t>
            </w:r>
          </w:p>
        </w:tc>
      </w:tr>
      <w:tr w:rsidR="00346DA7" w:rsidRPr="00346DA7" w14:paraId="6DEAC0C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2EC8D7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mm/dd/</w:t>
            </w:r>
            <w:proofErr w:type="spellStart"/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C2CA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Payment - Water Utility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C7B53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04FB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E542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675,300.00</w:t>
            </w:r>
          </w:p>
        </w:tc>
      </w:tr>
      <w:tr w:rsidR="00346DA7" w:rsidRPr="00346DA7" w14:paraId="349E4BD2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F3A901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mm/dd/</w:t>
            </w:r>
            <w:proofErr w:type="spellStart"/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A7631A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Payment - Car Loan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91D12F" w14:textId="6FB854D2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12D1C3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3,5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060FF0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671,800.00</w:t>
            </w:r>
          </w:p>
        </w:tc>
      </w:tr>
      <w:tr w:rsidR="00346DA7" w:rsidRPr="00346DA7" w14:paraId="529E6CFE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CF84C4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mm/dd/</w:t>
            </w:r>
            <w:proofErr w:type="spellStart"/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2600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Account Transfer Ou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F9CD3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27CA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80,0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41C1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591,800.00</w:t>
            </w:r>
          </w:p>
        </w:tc>
      </w:tr>
      <w:tr w:rsidR="00346DA7" w:rsidRPr="00346DA7" w14:paraId="0FDE5AB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C82AFC" w14:textId="3C1D810D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25CFCC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--- End of Transactions ---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A1C589" w14:textId="0D9AFC6B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E23FF7E" w14:textId="2C34B47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0D861A" w14:textId="6DC865B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2829DE12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A7B43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AB4F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3B3BE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342C9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ECCB" w14:textId="3BF2F778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2FB946A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392676" w14:textId="52ECAD28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57979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91F36C" w14:textId="0DD25FBA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9342F42" w14:textId="7CFBEC41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205B339" w14:textId="730C964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530D5A33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96B29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EE98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E09E0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D82E3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2EDE6" w14:textId="44EDF9E9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7485F6C6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24A3653" w14:textId="5CBBC4C6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12DD94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2CB3EEC" w14:textId="5AAF27A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39BA80" w14:textId="67A36E33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B4A760" w14:textId="78992A7F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392A0F88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8EF28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BAA8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492CD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09F29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6B5D1" w14:textId="2700359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18BAAF0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A2B0DF" w14:textId="2A78D9B1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681409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D55984" w14:textId="0C911DA5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7D7D1EE" w14:textId="03C78CA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D9D5B0B" w14:textId="4E148140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5ACE4A5B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A81E1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6DC0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56DC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1165A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37221" w14:textId="03AF523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390C344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077441" w14:textId="79441524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03AA5F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ABC04D" w14:textId="362AEC9A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6FD0FE1" w14:textId="196B61EC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5716A3" w14:textId="77F1B2E9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0C3F040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E18BB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735B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15774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4DE79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79FEC" w14:textId="0E6997EC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7026840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89DAC7" w14:textId="43EC0EF9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9AEF85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E37205" w14:textId="27C3A97D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9A0635" w14:textId="47985541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ECD14F" w14:textId="03F5F535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65FD04F1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534C7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7D8D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B5A19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3CB0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0E9FB" w14:textId="0DCC95C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0A795522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6B38BAF" w14:textId="52073AE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029543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24F943" w14:textId="1849D63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47B7BF2" w14:textId="3A0B7322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4ECF74" w14:textId="7C9A842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294AD98C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3B178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4AAB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688D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A84F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1DCA7" w14:textId="4ECCA0FC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79F21BC2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889266" w14:textId="7A6B7E9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6511EC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6D4D6B" w14:textId="63AB9920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13FF509" w14:textId="644CB4FE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DA83B27" w14:textId="1B48D511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65A756A0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FE473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FD19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98272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2B81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7B068" w14:textId="5422A7C5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46BD7C3D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B337F3" w14:textId="08E45C6C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7660D5" w14:textId="137B0F86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6DB960" w14:textId="7F539A1F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6D643B" w14:textId="015A469D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AAE26E" w14:textId="508B0C0E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436B6D2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407AD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757AF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B9457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6972E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2CE26" w14:textId="454C9418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1E670CEE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4874B3" w14:textId="3BBA4E90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B1BB95" w14:textId="730F3D40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764B0D" w14:textId="3407C2F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29F861" w14:textId="3EED6350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42A8617" w14:textId="25DA3343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1DCE00BA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7C194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A30AC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9EB29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51F8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87B46" w14:textId="28CF3B79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509A8FE1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02FEA050" w14:textId="7564AE0B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7D58CE23" w14:textId="2AADBB95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52E913F2" w14:textId="4F30856A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52AF05CD" w14:textId="1B0FFB83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1F7E6FFA" w14:textId="31295E3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250D42BB" w14:textId="08C5BBCE" w:rsidR="00BB1220" w:rsidRPr="00346DA7" w:rsidRDefault="00BB1220" w:rsidP="009D03B3">
      <w:pPr>
        <w:spacing w:after="0"/>
        <w:rPr>
          <w:sz w:val="2"/>
          <w:szCs w:val="2"/>
        </w:rPr>
      </w:pPr>
    </w:p>
    <w:sectPr w:rsidR="00BB1220" w:rsidRPr="00346DA7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17ABE" w14:textId="77777777" w:rsidR="00E827BA" w:rsidRDefault="00E827BA" w:rsidP="00025008">
      <w:pPr>
        <w:spacing w:after="0" w:line="240" w:lineRule="auto"/>
      </w:pPr>
      <w:r>
        <w:separator/>
      </w:r>
    </w:p>
  </w:endnote>
  <w:endnote w:type="continuationSeparator" w:id="0">
    <w:p w14:paraId="4FA2EEA2" w14:textId="77777777" w:rsidR="00E827BA" w:rsidRDefault="00E827BA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789C" w14:textId="77777777" w:rsidR="00E827BA" w:rsidRDefault="00E827BA" w:rsidP="00025008">
      <w:pPr>
        <w:spacing w:after="0" w:line="240" w:lineRule="auto"/>
      </w:pPr>
      <w:r>
        <w:separator/>
      </w:r>
    </w:p>
  </w:footnote>
  <w:footnote w:type="continuationSeparator" w:id="0">
    <w:p w14:paraId="16C3621B" w14:textId="77777777" w:rsidR="00E827BA" w:rsidRDefault="00E827BA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2C7193"/>
    <w:rsid w:val="00326E95"/>
    <w:rsid w:val="003369DC"/>
    <w:rsid w:val="00346DA7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07A2F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0EC1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827BA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708E-7658-4E81-BAD6-181C6C88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9</cp:revision>
  <dcterms:created xsi:type="dcterms:W3CDTF">2020-03-30T12:09:00Z</dcterms:created>
  <dcterms:modified xsi:type="dcterms:W3CDTF">2020-07-04T00:54:00Z</dcterms:modified>
</cp:coreProperties>
</file>